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76AF" w14:textId="0E32E640" w:rsidR="001F4E92" w:rsidRDefault="007A2B4C" w:rsidP="00E40F96">
      <w:pPr>
        <w:pStyle w:val="NoSpacing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5" behindDoc="0" locked="0" layoutInCell="1" allowOverlap="1" wp14:anchorId="2EBDE991" wp14:editId="7136272E">
            <wp:simplePos x="0" y="0"/>
            <wp:positionH relativeFrom="column">
              <wp:posOffset>257175</wp:posOffset>
            </wp:positionH>
            <wp:positionV relativeFrom="paragraph">
              <wp:posOffset>-95250</wp:posOffset>
            </wp:positionV>
            <wp:extent cx="952500" cy="952500"/>
            <wp:effectExtent l="0" t="0" r="0" b="0"/>
            <wp:wrapNone/>
            <wp:docPr id="14341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C43">
        <w:rPr>
          <w:b/>
          <w:sz w:val="24"/>
        </w:rPr>
        <w:t>Application</w:t>
      </w:r>
      <w:r w:rsidR="00A92A62">
        <w:rPr>
          <w:b/>
          <w:sz w:val="24"/>
        </w:rPr>
        <w:t xml:space="preserve"> for a </w:t>
      </w:r>
      <w:r w:rsidR="001F4E92">
        <w:rPr>
          <w:b/>
          <w:sz w:val="24"/>
        </w:rPr>
        <w:t xml:space="preserve">Community Fundraising </w:t>
      </w:r>
    </w:p>
    <w:p w14:paraId="3DCD47F9" w14:textId="69D3C979" w:rsidR="009134DC" w:rsidRDefault="00A92A62" w:rsidP="00E40F9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stall at </w:t>
      </w:r>
      <w:r w:rsidR="001F4E92">
        <w:rPr>
          <w:b/>
          <w:sz w:val="24"/>
        </w:rPr>
        <w:t>Wendover Picnic in the Park</w:t>
      </w:r>
      <w:r>
        <w:rPr>
          <w:b/>
          <w:sz w:val="24"/>
        </w:rPr>
        <w:t xml:space="preserve"> 202</w:t>
      </w:r>
      <w:r w:rsidR="001F4E92">
        <w:rPr>
          <w:b/>
          <w:sz w:val="24"/>
        </w:rPr>
        <w:t>4</w:t>
      </w:r>
      <w:r>
        <w:rPr>
          <w:b/>
          <w:sz w:val="24"/>
        </w:rPr>
        <w:t xml:space="preserve"> </w:t>
      </w:r>
    </w:p>
    <w:p w14:paraId="2F810FF0" w14:textId="43076823" w:rsidR="007248C6" w:rsidRDefault="007248C6" w:rsidP="00E40F9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Witchell Meadow, Wendover</w:t>
      </w:r>
    </w:p>
    <w:p w14:paraId="4F6DBF69" w14:textId="536EB982" w:rsidR="004F6591" w:rsidRDefault="00A92A62" w:rsidP="003F5D2C">
      <w:pPr>
        <w:jc w:val="center"/>
      </w:pPr>
      <w:r w:rsidRPr="003F5D2C">
        <w:t>Satur</w:t>
      </w:r>
      <w:r w:rsidR="00E7658E" w:rsidRPr="003F5D2C">
        <w:t xml:space="preserve">day </w:t>
      </w:r>
      <w:r w:rsidR="00C87FF0">
        <w:t>31</w:t>
      </w:r>
      <w:r w:rsidR="00C87FF0" w:rsidRPr="00C87FF0">
        <w:rPr>
          <w:vertAlign w:val="superscript"/>
        </w:rPr>
        <w:t>st</w:t>
      </w:r>
      <w:r w:rsidR="00C87FF0">
        <w:t xml:space="preserve"> August</w:t>
      </w:r>
      <w:r w:rsidR="00392F21" w:rsidRPr="003F5D2C">
        <w:t xml:space="preserve"> 202</w:t>
      </w:r>
      <w:r w:rsidR="00C87FF0">
        <w:t>4</w:t>
      </w:r>
      <w:r w:rsidR="003F5D2C" w:rsidRPr="003F5D2C">
        <w:t xml:space="preserve">, </w:t>
      </w:r>
      <w:r w:rsidR="00C87FF0">
        <w:t>12 noon</w:t>
      </w:r>
      <w:r w:rsidR="00027DBE" w:rsidRPr="003F5D2C">
        <w:t xml:space="preserve"> – </w:t>
      </w:r>
      <w:r w:rsidR="00C87FF0">
        <w:t>4</w:t>
      </w:r>
      <w:r w:rsidR="00AD59AB" w:rsidRPr="003F5D2C">
        <w:t>pm</w:t>
      </w:r>
    </w:p>
    <w:tbl>
      <w:tblPr>
        <w:tblStyle w:val="TableGrid"/>
        <w:tblpPr w:leftFromText="180" w:rightFromText="180" w:vertAnchor="text" w:tblpY="1020"/>
        <w:tblW w:w="0" w:type="auto"/>
        <w:tblLook w:val="04A0" w:firstRow="1" w:lastRow="0" w:firstColumn="1" w:lastColumn="0" w:noHBand="0" w:noVBand="1"/>
      </w:tblPr>
      <w:tblGrid>
        <w:gridCol w:w="2656"/>
        <w:gridCol w:w="7433"/>
      </w:tblGrid>
      <w:tr w:rsidR="00CD7B8D" w:rsidRPr="0006703D" w14:paraId="176D6602" w14:textId="77777777" w:rsidTr="007A2B4C">
        <w:trPr>
          <w:trHeight w:val="411"/>
        </w:trPr>
        <w:tc>
          <w:tcPr>
            <w:tcW w:w="2656" w:type="dxa"/>
          </w:tcPr>
          <w:p w14:paraId="37A60A5A" w14:textId="77777777" w:rsidR="00CD7B8D" w:rsidRPr="00357886" w:rsidRDefault="00CD7B8D" w:rsidP="007A2B4C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Name:</w:t>
            </w:r>
          </w:p>
        </w:tc>
        <w:tc>
          <w:tcPr>
            <w:tcW w:w="7433" w:type="dxa"/>
          </w:tcPr>
          <w:p w14:paraId="77E7EC9E" w14:textId="77777777" w:rsidR="00CD7B8D" w:rsidRPr="0006703D" w:rsidRDefault="00CD7B8D" w:rsidP="007A2B4C">
            <w:pPr>
              <w:pStyle w:val="NoSpacing"/>
            </w:pPr>
          </w:p>
        </w:tc>
      </w:tr>
      <w:tr w:rsidR="00CD7B8D" w:rsidRPr="0006703D" w14:paraId="57B5FBC4" w14:textId="77777777" w:rsidTr="007A2B4C">
        <w:trPr>
          <w:trHeight w:val="388"/>
        </w:trPr>
        <w:tc>
          <w:tcPr>
            <w:tcW w:w="2656" w:type="dxa"/>
          </w:tcPr>
          <w:p w14:paraId="5AEF10E6" w14:textId="72E634C3" w:rsidR="00CD7B8D" w:rsidRPr="00357886" w:rsidRDefault="00C87FF0" w:rsidP="007A2B4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harity/Organisation</w:t>
            </w:r>
            <w:r w:rsidR="00CD7B8D" w:rsidRPr="00357886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20682DE9" w14:textId="77777777" w:rsidR="00CD7B8D" w:rsidRPr="0006703D" w:rsidRDefault="00CD7B8D" w:rsidP="007A2B4C">
            <w:pPr>
              <w:pStyle w:val="NoSpacing"/>
            </w:pPr>
          </w:p>
        </w:tc>
      </w:tr>
      <w:tr w:rsidR="00CD7B8D" w:rsidRPr="0006703D" w14:paraId="24D3B3DB" w14:textId="77777777" w:rsidTr="007A2B4C">
        <w:trPr>
          <w:trHeight w:val="1074"/>
        </w:trPr>
        <w:tc>
          <w:tcPr>
            <w:tcW w:w="2656" w:type="dxa"/>
          </w:tcPr>
          <w:p w14:paraId="7B8869E9" w14:textId="77777777" w:rsidR="00CD7B8D" w:rsidRPr="00357886" w:rsidRDefault="00CD7B8D" w:rsidP="007A2B4C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Address:</w:t>
            </w:r>
          </w:p>
        </w:tc>
        <w:tc>
          <w:tcPr>
            <w:tcW w:w="7433" w:type="dxa"/>
          </w:tcPr>
          <w:p w14:paraId="3B541C6F" w14:textId="77777777" w:rsidR="00CD7B8D" w:rsidRPr="0006703D" w:rsidRDefault="00CD7B8D" w:rsidP="007A2B4C">
            <w:pPr>
              <w:pStyle w:val="NoSpacing"/>
            </w:pPr>
          </w:p>
        </w:tc>
      </w:tr>
      <w:tr w:rsidR="00CD7B8D" w:rsidRPr="0006703D" w14:paraId="139A8C64" w14:textId="77777777" w:rsidTr="007A2B4C">
        <w:trPr>
          <w:trHeight w:val="457"/>
        </w:trPr>
        <w:tc>
          <w:tcPr>
            <w:tcW w:w="2656" w:type="dxa"/>
          </w:tcPr>
          <w:p w14:paraId="6E0CBC8C" w14:textId="77777777" w:rsidR="00CD7B8D" w:rsidRPr="00357886" w:rsidRDefault="00CD7B8D" w:rsidP="007A2B4C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Contact Number:</w:t>
            </w:r>
          </w:p>
        </w:tc>
        <w:tc>
          <w:tcPr>
            <w:tcW w:w="7433" w:type="dxa"/>
          </w:tcPr>
          <w:p w14:paraId="79AA415D" w14:textId="77777777" w:rsidR="00CD7B8D" w:rsidRPr="0006703D" w:rsidRDefault="00CD7B8D" w:rsidP="007A2B4C">
            <w:pPr>
              <w:pStyle w:val="NoSpacing"/>
            </w:pPr>
          </w:p>
        </w:tc>
      </w:tr>
      <w:tr w:rsidR="00CD7B8D" w:rsidRPr="0006703D" w14:paraId="5AC28CCF" w14:textId="77777777" w:rsidTr="007A2B4C">
        <w:trPr>
          <w:trHeight w:val="386"/>
        </w:trPr>
        <w:tc>
          <w:tcPr>
            <w:tcW w:w="2656" w:type="dxa"/>
          </w:tcPr>
          <w:p w14:paraId="2B0898B1" w14:textId="77777777" w:rsidR="00CD7B8D" w:rsidRPr="00357886" w:rsidRDefault="00CD7B8D" w:rsidP="007A2B4C">
            <w:pPr>
              <w:pStyle w:val="NoSpacing"/>
              <w:rPr>
                <w:sz w:val="24"/>
              </w:rPr>
            </w:pPr>
            <w:r w:rsidRPr="00357886">
              <w:rPr>
                <w:sz w:val="24"/>
              </w:rPr>
              <w:t>Email:</w:t>
            </w:r>
          </w:p>
        </w:tc>
        <w:tc>
          <w:tcPr>
            <w:tcW w:w="7433" w:type="dxa"/>
          </w:tcPr>
          <w:p w14:paraId="03D69945" w14:textId="77777777" w:rsidR="00CD7B8D" w:rsidRPr="0006703D" w:rsidRDefault="00CD7B8D" w:rsidP="007A2B4C">
            <w:pPr>
              <w:pStyle w:val="NoSpacing"/>
            </w:pPr>
          </w:p>
        </w:tc>
      </w:tr>
      <w:tr w:rsidR="00CD7B8D" w:rsidRPr="0006703D" w14:paraId="07CA8397" w14:textId="77777777" w:rsidTr="007A2B4C">
        <w:trPr>
          <w:trHeight w:val="386"/>
        </w:trPr>
        <w:tc>
          <w:tcPr>
            <w:tcW w:w="2656" w:type="dxa"/>
          </w:tcPr>
          <w:p w14:paraId="7981F52E" w14:textId="0A396367" w:rsidR="00CD7B8D" w:rsidRDefault="00677759" w:rsidP="007A2B4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</w:t>
            </w:r>
            <w:r w:rsidR="00CD7B8D">
              <w:rPr>
                <w:sz w:val="24"/>
              </w:rPr>
              <w:t xml:space="preserve">etails of the </w:t>
            </w:r>
            <w:r w:rsidR="00C87FF0">
              <w:rPr>
                <w:sz w:val="24"/>
              </w:rPr>
              <w:t>activity you would provide at the event</w:t>
            </w:r>
            <w:r w:rsidR="00CD7B8D">
              <w:rPr>
                <w:sz w:val="24"/>
              </w:rPr>
              <w:t>:</w:t>
            </w:r>
          </w:p>
        </w:tc>
        <w:tc>
          <w:tcPr>
            <w:tcW w:w="7433" w:type="dxa"/>
          </w:tcPr>
          <w:p w14:paraId="09A7DCB3" w14:textId="77777777" w:rsidR="00CD7B8D" w:rsidRPr="0006703D" w:rsidRDefault="00CD7B8D" w:rsidP="007A2B4C">
            <w:pPr>
              <w:pStyle w:val="NoSpacing"/>
            </w:pPr>
          </w:p>
        </w:tc>
      </w:tr>
    </w:tbl>
    <w:p w14:paraId="46AB8758" w14:textId="1127A480" w:rsidR="00CD7B8D" w:rsidRDefault="00CD7B8D" w:rsidP="003F5D2C">
      <w:pPr>
        <w:jc w:val="center"/>
      </w:pPr>
      <w:r>
        <w:t xml:space="preserve">Pitch fee: </w:t>
      </w:r>
      <w:r w:rsidR="00C87FF0">
        <w:t>Free</w:t>
      </w:r>
    </w:p>
    <w:p w14:paraId="32AFF9D1" w14:textId="77777777" w:rsidR="007A2B4C" w:rsidRPr="003F5D2C" w:rsidRDefault="007A2B4C" w:rsidP="003F5D2C">
      <w:pPr>
        <w:jc w:val="center"/>
        <w:rPr>
          <w:b/>
          <w:color w:val="FF0000"/>
        </w:rPr>
      </w:pPr>
    </w:p>
    <w:p w14:paraId="4F6DBF6B" w14:textId="77777777" w:rsidR="004F6591" w:rsidRPr="0006703D" w:rsidRDefault="004F6591" w:rsidP="00E40F96">
      <w:pPr>
        <w:pStyle w:val="NoSpacing"/>
      </w:pPr>
    </w:p>
    <w:p w14:paraId="6A881EBC" w14:textId="65741DCC" w:rsidR="008B21BE" w:rsidRPr="00606DA9" w:rsidRDefault="007248C6" w:rsidP="00E40F96">
      <w:pPr>
        <w:pStyle w:val="NoSpacing"/>
        <w:rPr>
          <w:b/>
          <w:bCs/>
          <w:sz w:val="24"/>
          <w:szCs w:val="24"/>
        </w:rPr>
      </w:pPr>
      <w:r w:rsidRPr="00606DA9">
        <w:rPr>
          <w:b/>
          <w:bCs/>
          <w:sz w:val="24"/>
          <w:szCs w:val="24"/>
        </w:rPr>
        <w:t xml:space="preserve">There is no power supply </w:t>
      </w:r>
      <w:r w:rsidR="00F90853" w:rsidRPr="00606DA9">
        <w:rPr>
          <w:b/>
          <w:bCs/>
          <w:sz w:val="24"/>
          <w:szCs w:val="24"/>
        </w:rPr>
        <w:t xml:space="preserve">available </w:t>
      </w:r>
      <w:r w:rsidR="00432083" w:rsidRPr="00606DA9">
        <w:rPr>
          <w:b/>
          <w:bCs/>
          <w:sz w:val="24"/>
          <w:szCs w:val="24"/>
        </w:rPr>
        <w:t xml:space="preserve">at this venue. </w:t>
      </w:r>
    </w:p>
    <w:p w14:paraId="4F6DBF88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6DBFC7" wp14:editId="4F6DBFC8">
                <wp:simplePos x="0" y="0"/>
                <wp:positionH relativeFrom="column">
                  <wp:posOffset>3227070</wp:posOffset>
                </wp:positionH>
                <wp:positionV relativeFrom="paragraph">
                  <wp:posOffset>123834</wp:posOffset>
                </wp:positionV>
                <wp:extent cx="245110" cy="204470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69F7" id="Rectangle 4" o:spid="_x0000_s1026" style="position:absolute;margin-left:254.1pt;margin-top:9.75pt;width:19.3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" filled="f" strokecolor="#974706 [1609]" strokeweight="2pt"/>
            </w:pict>
          </mc:Fallback>
        </mc:AlternateContent>
      </w:r>
    </w:p>
    <w:p w14:paraId="4F6DBF89" w14:textId="77777777" w:rsidR="0006703D" w:rsidRPr="00357886" w:rsidRDefault="0006703D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I have read and agree to your Terms &amp; Conditions</w:t>
      </w:r>
      <w:r w:rsidRPr="00357886">
        <w:rPr>
          <w:sz w:val="24"/>
          <w:szCs w:val="24"/>
        </w:rPr>
        <w:tab/>
      </w:r>
    </w:p>
    <w:p w14:paraId="4F6DBF8D" w14:textId="52B4B0CA" w:rsidR="00E2057C" w:rsidRPr="00357886" w:rsidRDefault="00E2057C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ab/>
      </w:r>
    </w:p>
    <w:p w14:paraId="4F6DBF8E" w14:textId="77777777" w:rsidR="0057710E" w:rsidRPr="00357886" w:rsidRDefault="0057710E" w:rsidP="00E40F96">
      <w:pPr>
        <w:pStyle w:val="NoSpacing"/>
        <w:rPr>
          <w:sz w:val="24"/>
          <w:szCs w:val="24"/>
        </w:rPr>
      </w:pPr>
    </w:p>
    <w:p w14:paraId="4F6DBF8F" w14:textId="6C7A7B81" w:rsidR="00F36946" w:rsidRPr="00357886" w:rsidRDefault="00BB034B" w:rsidP="00E40F96">
      <w:pPr>
        <w:pStyle w:val="NoSpacing"/>
        <w:rPr>
          <w:sz w:val="24"/>
          <w:szCs w:val="24"/>
        </w:rPr>
      </w:pPr>
      <w:r w:rsidRPr="00357886">
        <w:rPr>
          <w:sz w:val="24"/>
          <w:szCs w:val="24"/>
        </w:rPr>
        <w:t>Signature: _</w:t>
      </w:r>
      <w:r w:rsidR="004E514B" w:rsidRPr="00357886">
        <w:rPr>
          <w:sz w:val="24"/>
          <w:szCs w:val="24"/>
        </w:rPr>
        <w:t>________________________</w:t>
      </w:r>
      <w:r w:rsidR="0057710E" w:rsidRPr="00357886">
        <w:rPr>
          <w:sz w:val="24"/>
          <w:szCs w:val="24"/>
        </w:rPr>
        <w:t>________________</w:t>
      </w:r>
      <w:r w:rsidR="004E514B" w:rsidRPr="00357886">
        <w:rPr>
          <w:sz w:val="24"/>
          <w:szCs w:val="24"/>
        </w:rPr>
        <w:t>_____</w:t>
      </w:r>
    </w:p>
    <w:p w14:paraId="4F6DBF90" w14:textId="77777777" w:rsidR="00B8711B" w:rsidRPr="00357886" w:rsidRDefault="00B8711B" w:rsidP="00E40F96">
      <w:pPr>
        <w:pStyle w:val="NoSpacing"/>
        <w:rPr>
          <w:sz w:val="24"/>
          <w:szCs w:val="24"/>
        </w:rPr>
      </w:pPr>
    </w:p>
    <w:p w14:paraId="4F6DBF91" w14:textId="77777777" w:rsidR="00E2057C" w:rsidRPr="00357886" w:rsidRDefault="00E2057C" w:rsidP="00E40F96">
      <w:pPr>
        <w:pStyle w:val="NoSpacing"/>
        <w:rPr>
          <w:sz w:val="24"/>
          <w:szCs w:val="24"/>
        </w:rPr>
      </w:pPr>
    </w:p>
    <w:p w14:paraId="4F6DBF93" w14:textId="2BFADE54" w:rsidR="00B8711B" w:rsidRPr="00357886" w:rsidRDefault="00BB034B" w:rsidP="00E40F96">
      <w:pPr>
        <w:pStyle w:val="NoSpacing"/>
        <w:rPr>
          <w:b/>
          <w:sz w:val="24"/>
          <w:szCs w:val="24"/>
        </w:rPr>
      </w:pPr>
      <w:r w:rsidRPr="00357886">
        <w:rPr>
          <w:sz w:val="24"/>
          <w:szCs w:val="24"/>
        </w:rPr>
        <w:t>Name: _</w:t>
      </w:r>
      <w:r w:rsidR="004E514B" w:rsidRPr="00357886">
        <w:rPr>
          <w:sz w:val="24"/>
          <w:szCs w:val="24"/>
        </w:rPr>
        <w:t xml:space="preserve">_________________________________     </w:t>
      </w:r>
      <w:r w:rsidRPr="00357886">
        <w:rPr>
          <w:sz w:val="24"/>
          <w:szCs w:val="24"/>
        </w:rPr>
        <w:t>Date: _</w:t>
      </w:r>
      <w:r w:rsidR="00E2057C" w:rsidRPr="00357886">
        <w:rPr>
          <w:sz w:val="24"/>
          <w:szCs w:val="24"/>
        </w:rPr>
        <w:t>_______</w:t>
      </w:r>
    </w:p>
    <w:p w14:paraId="4F6DBF94" w14:textId="77777777" w:rsidR="00783332" w:rsidRDefault="00783332" w:rsidP="00E40F96">
      <w:pPr>
        <w:pStyle w:val="NoSpacing"/>
        <w:rPr>
          <w:b/>
          <w:sz w:val="24"/>
          <w:szCs w:val="24"/>
        </w:rPr>
      </w:pPr>
    </w:p>
    <w:p w14:paraId="4F6DBF95" w14:textId="77777777" w:rsidR="00AA1336" w:rsidRDefault="00AA1336" w:rsidP="00E40F96">
      <w:pPr>
        <w:pStyle w:val="NoSpacing"/>
        <w:rPr>
          <w:b/>
          <w:sz w:val="24"/>
          <w:szCs w:val="24"/>
        </w:rPr>
      </w:pPr>
    </w:p>
    <w:p w14:paraId="25AF2B29" w14:textId="6D62CE22" w:rsidR="008040C5" w:rsidRDefault="008040C5" w:rsidP="00804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</w:t>
      </w:r>
      <w:r w:rsidR="005838D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pplications will be reviewed. </w:t>
      </w:r>
    </w:p>
    <w:p w14:paraId="6291EA4B" w14:textId="0161DF65" w:rsidR="00BB034B" w:rsidRDefault="00783332" w:rsidP="00103877">
      <w:pPr>
        <w:pStyle w:val="NoSpacing"/>
        <w:jc w:val="center"/>
        <w:rPr>
          <w:b/>
          <w:sz w:val="24"/>
          <w:szCs w:val="24"/>
        </w:rPr>
      </w:pPr>
      <w:r w:rsidRPr="00783332">
        <w:rPr>
          <w:b/>
          <w:sz w:val="24"/>
          <w:szCs w:val="24"/>
        </w:rPr>
        <w:t xml:space="preserve">Completed </w:t>
      </w:r>
      <w:r w:rsidR="00103877">
        <w:rPr>
          <w:b/>
          <w:sz w:val="24"/>
          <w:szCs w:val="24"/>
        </w:rPr>
        <w:t xml:space="preserve">application forms must be received by </w:t>
      </w:r>
      <w:r w:rsidR="003413EC">
        <w:rPr>
          <w:b/>
          <w:color w:val="FF0000"/>
          <w:sz w:val="24"/>
          <w:szCs w:val="24"/>
        </w:rPr>
        <w:t xml:space="preserve">Friday </w:t>
      </w:r>
      <w:r w:rsidR="00432083">
        <w:rPr>
          <w:b/>
          <w:color w:val="FF0000"/>
          <w:sz w:val="24"/>
          <w:szCs w:val="24"/>
        </w:rPr>
        <w:t>7</w:t>
      </w:r>
      <w:r w:rsidR="00432083" w:rsidRPr="00432083">
        <w:rPr>
          <w:b/>
          <w:color w:val="FF0000"/>
          <w:sz w:val="24"/>
          <w:szCs w:val="24"/>
          <w:vertAlign w:val="superscript"/>
        </w:rPr>
        <w:t>th</w:t>
      </w:r>
      <w:r w:rsidR="00432083">
        <w:rPr>
          <w:b/>
          <w:color w:val="FF0000"/>
          <w:sz w:val="24"/>
          <w:szCs w:val="24"/>
        </w:rPr>
        <w:t xml:space="preserve"> June 2024</w:t>
      </w:r>
      <w:r w:rsidR="00AA7DC4">
        <w:rPr>
          <w:b/>
          <w:color w:val="FF0000"/>
          <w:sz w:val="24"/>
          <w:szCs w:val="24"/>
        </w:rPr>
        <w:t>.</w:t>
      </w:r>
      <w:r w:rsidR="00CD7B8D">
        <w:rPr>
          <w:b/>
          <w:color w:val="FF0000"/>
          <w:sz w:val="24"/>
          <w:szCs w:val="24"/>
        </w:rPr>
        <w:t xml:space="preserve"> </w:t>
      </w:r>
    </w:p>
    <w:p w14:paraId="4EAF252A" w14:textId="07DD68AE" w:rsidR="00592237" w:rsidRPr="00CD7B8D" w:rsidRDefault="00592237" w:rsidP="00103877">
      <w:pPr>
        <w:pStyle w:val="NoSpacing"/>
        <w:jc w:val="center"/>
        <w:rPr>
          <w:b/>
          <w:sz w:val="24"/>
          <w:szCs w:val="24"/>
        </w:rPr>
      </w:pPr>
      <w:r w:rsidRPr="00592237">
        <w:rPr>
          <w:b/>
          <w:sz w:val="24"/>
          <w:szCs w:val="24"/>
        </w:rPr>
        <w:t>We will confirm our acceptance of pitch</w:t>
      </w:r>
      <w:r w:rsidR="005838D7">
        <w:rPr>
          <w:b/>
          <w:sz w:val="24"/>
          <w:szCs w:val="24"/>
        </w:rPr>
        <w:t>es</w:t>
      </w:r>
      <w:r w:rsidRPr="00592237">
        <w:rPr>
          <w:b/>
          <w:sz w:val="24"/>
          <w:szCs w:val="24"/>
        </w:rPr>
        <w:t xml:space="preserve"> by </w:t>
      </w:r>
      <w:r w:rsidRPr="00592237">
        <w:rPr>
          <w:b/>
          <w:color w:val="FF0000"/>
          <w:sz w:val="24"/>
          <w:szCs w:val="24"/>
        </w:rPr>
        <w:t xml:space="preserve">Friday </w:t>
      </w:r>
      <w:r w:rsidR="00E35472">
        <w:rPr>
          <w:b/>
          <w:color w:val="FF0000"/>
          <w:sz w:val="24"/>
          <w:szCs w:val="24"/>
        </w:rPr>
        <w:t>14</w:t>
      </w:r>
      <w:r w:rsidR="00E35472" w:rsidRPr="00E35472">
        <w:rPr>
          <w:b/>
          <w:color w:val="FF0000"/>
          <w:sz w:val="24"/>
          <w:szCs w:val="24"/>
          <w:vertAlign w:val="superscript"/>
        </w:rPr>
        <w:t>th</w:t>
      </w:r>
      <w:r w:rsidR="00E35472">
        <w:rPr>
          <w:b/>
          <w:color w:val="FF0000"/>
          <w:sz w:val="24"/>
          <w:szCs w:val="24"/>
        </w:rPr>
        <w:t xml:space="preserve"> June 2024</w:t>
      </w:r>
      <w:r w:rsidRPr="00592237">
        <w:rPr>
          <w:b/>
          <w:color w:val="FF0000"/>
          <w:sz w:val="24"/>
          <w:szCs w:val="24"/>
        </w:rPr>
        <w:t>.</w:t>
      </w:r>
    </w:p>
    <w:p w14:paraId="61171511" w14:textId="77777777" w:rsidR="00381E24" w:rsidRPr="00381E24" w:rsidRDefault="00381E24" w:rsidP="00381E24">
      <w:pPr>
        <w:pStyle w:val="NoSpacing"/>
        <w:jc w:val="center"/>
        <w:rPr>
          <w:b/>
          <w:color w:val="FF0000"/>
          <w:sz w:val="24"/>
          <w:szCs w:val="24"/>
        </w:rPr>
      </w:pPr>
    </w:p>
    <w:p w14:paraId="4F6DBF99" w14:textId="21E97624" w:rsidR="008102D0" w:rsidRPr="00BB034B" w:rsidRDefault="000A220E" w:rsidP="00BB0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</w:t>
      </w:r>
      <w:r w:rsidR="00781FC2">
        <w:rPr>
          <w:b/>
          <w:sz w:val="24"/>
          <w:szCs w:val="24"/>
        </w:rPr>
        <w:t>completed form</w:t>
      </w:r>
      <w:r w:rsidR="00783332">
        <w:rPr>
          <w:b/>
          <w:sz w:val="24"/>
          <w:szCs w:val="24"/>
        </w:rPr>
        <w:t>s</w:t>
      </w:r>
      <w:r w:rsidR="00781F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:</w:t>
      </w:r>
      <w:r w:rsidR="00BB034B">
        <w:rPr>
          <w:b/>
          <w:sz w:val="24"/>
          <w:szCs w:val="24"/>
        </w:rPr>
        <w:tab/>
      </w:r>
      <w:r w:rsidR="00BB034B">
        <w:rPr>
          <w:b/>
          <w:sz w:val="24"/>
          <w:szCs w:val="24"/>
        </w:rPr>
        <w:tab/>
      </w:r>
      <w:r w:rsidR="00CC6B7A">
        <w:t>Phoebe Sharps</w:t>
      </w:r>
    </w:p>
    <w:p w14:paraId="4F6DBF9A" w14:textId="34715A19" w:rsidR="00243932" w:rsidRPr="00BB034B" w:rsidRDefault="00CC6B7A" w:rsidP="00BB034B">
      <w:pPr>
        <w:spacing w:after="0" w:line="240" w:lineRule="auto"/>
        <w:ind w:left="3600" w:firstLine="720"/>
      </w:pPr>
      <w:r>
        <w:t>Estates and Event Manager</w:t>
      </w:r>
    </w:p>
    <w:p w14:paraId="4F6DBF9B" w14:textId="69765377" w:rsidR="000D2996" w:rsidRPr="00BB034B" w:rsidRDefault="000D2996" w:rsidP="00BB034B">
      <w:pPr>
        <w:spacing w:after="0" w:line="240" w:lineRule="auto"/>
        <w:ind w:left="3600" w:firstLine="720"/>
      </w:pPr>
      <w:r w:rsidRPr="00BB034B">
        <w:t>The Clock Tower</w:t>
      </w:r>
      <w:r w:rsidR="006C16FA">
        <w:t xml:space="preserve"> High Street Wendover Bucks HP22 6DU</w:t>
      </w:r>
    </w:p>
    <w:p w14:paraId="484ED0D1" w14:textId="05B26449" w:rsidR="001F70A0" w:rsidRPr="00C929B6" w:rsidRDefault="00E40F96" w:rsidP="00C929B6">
      <w:pPr>
        <w:spacing w:after="0" w:line="240" w:lineRule="auto"/>
        <w:ind w:left="3600" w:firstLine="720"/>
      </w:pPr>
      <w:r w:rsidRPr="00BB034B">
        <w:t>01296 623056</w:t>
      </w:r>
      <w:r w:rsidR="001702C8">
        <w:t xml:space="preserve"> - </w:t>
      </w:r>
      <w:hyperlink r:id="rId13" w:history="1">
        <w:r w:rsidR="00CD7B8D" w:rsidRPr="00C538ED">
          <w:rPr>
            <w:rStyle w:val="Hyperlink"/>
          </w:rPr>
          <w:t>estates@wendover-pc.gov.uk</w:t>
        </w:r>
      </w:hyperlink>
    </w:p>
    <w:p w14:paraId="1447003C" w14:textId="77777777" w:rsidR="00CD7B8D" w:rsidRDefault="00CD7B8D" w:rsidP="00E41BC5">
      <w:pPr>
        <w:pStyle w:val="NoSpacing"/>
        <w:jc w:val="center"/>
        <w:rPr>
          <w:b/>
          <w:sz w:val="28"/>
          <w:szCs w:val="24"/>
        </w:rPr>
      </w:pPr>
    </w:p>
    <w:p w14:paraId="591B65B7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7DD5DA99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7C5A31D6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708A18E3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2ACA4265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41BAB96E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49C78CFE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40E7861A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49F29E8E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164B40C2" w14:textId="77777777" w:rsidR="00C87FF0" w:rsidRDefault="00C87FF0" w:rsidP="00E41BC5">
      <w:pPr>
        <w:pStyle w:val="NoSpacing"/>
        <w:jc w:val="center"/>
        <w:rPr>
          <w:b/>
          <w:sz w:val="28"/>
          <w:szCs w:val="24"/>
        </w:rPr>
      </w:pPr>
    </w:p>
    <w:p w14:paraId="4F6DBFA2" w14:textId="7BB97F08" w:rsidR="005B6738" w:rsidRPr="00CB0E38" w:rsidRDefault="00E41BC5" w:rsidP="00E41BC5">
      <w:pPr>
        <w:pStyle w:val="NoSpacing"/>
        <w:jc w:val="center"/>
        <w:rPr>
          <w:b/>
          <w:sz w:val="28"/>
          <w:szCs w:val="24"/>
        </w:rPr>
      </w:pPr>
      <w:r w:rsidRPr="00CB0E38">
        <w:rPr>
          <w:b/>
          <w:sz w:val="28"/>
          <w:szCs w:val="24"/>
        </w:rPr>
        <w:t>Terms and Conditions</w:t>
      </w:r>
    </w:p>
    <w:p w14:paraId="4F6DBFA3" w14:textId="77777777" w:rsidR="007757B5" w:rsidRDefault="007757B5" w:rsidP="00460323">
      <w:pPr>
        <w:pStyle w:val="NoSpacing"/>
      </w:pPr>
    </w:p>
    <w:p w14:paraId="38CF0B8F" w14:textId="5B6296E2" w:rsidR="00AA7DC4" w:rsidRPr="00AA7DC4" w:rsidRDefault="00DC5886" w:rsidP="007A45C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7DC4">
        <w:rPr>
          <w:sz w:val="24"/>
          <w:szCs w:val="24"/>
        </w:rPr>
        <w:t xml:space="preserve">Event organisers will </w:t>
      </w:r>
      <w:r w:rsidR="00592237" w:rsidRPr="00AA7DC4">
        <w:rPr>
          <w:sz w:val="24"/>
          <w:szCs w:val="24"/>
        </w:rPr>
        <w:t xml:space="preserve">review </w:t>
      </w:r>
      <w:r w:rsidRPr="00AA7DC4">
        <w:rPr>
          <w:sz w:val="24"/>
          <w:szCs w:val="24"/>
        </w:rPr>
        <w:t>your application and inform you via email of the</w:t>
      </w:r>
      <w:r w:rsidR="00674C79" w:rsidRPr="00AA7DC4">
        <w:rPr>
          <w:sz w:val="24"/>
          <w:szCs w:val="24"/>
        </w:rPr>
        <w:t xml:space="preserve"> decision by</w:t>
      </w:r>
      <w:r w:rsidRPr="00AA7DC4">
        <w:rPr>
          <w:sz w:val="24"/>
          <w:szCs w:val="24"/>
        </w:rPr>
        <w:t xml:space="preserve"> </w:t>
      </w:r>
      <w:r w:rsidR="00AA7DC4">
        <w:rPr>
          <w:b/>
          <w:color w:val="FF0000"/>
          <w:sz w:val="24"/>
          <w:szCs w:val="24"/>
        </w:rPr>
        <w:t xml:space="preserve">Friday </w:t>
      </w:r>
      <w:r w:rsidR="00374422">
        <w:rPr>
          <w:b/>
          <w:color w:val="FF0000"/>
          <w:sz w:val="24"/>
          <w:szCs w:val="24"/>
        </w:rPr>
        <w:t>14</w:t>
      </w:r>
      <w:r w:rsidR="00AA7DC4" w:rsidRPr="00432083">
        <w:rPr>
          <w:b/>
          <w:color w:val="FF0000"/>
          <w:sz w:val="24"/>
          <w:szCs w:val="24"/>
          <w:vertAlign w:val="superscript"/>
        </w:rPr>
        <w:t>th</w:t>
      </w:r>
      <w:r w:rsidR="00AA7DC4">
        <w:rPr>
          <w:b/>
          <w:color w:val="FF0000"/>
          <w:sz w:val="24"/>
          <w:szCs w:val="24"/>
        </w:rPr>
        <w:t xml:space="preserve"> June 2024</w:t>
      </w:r>
    </w:p>
    <w:p w14:paraId="535620F7" w14:textId="490AA7AA" w:rsidR="00AA7DC4" w:rsidRPr="00AA7DC4" w:rsidRDefault="00AA7DC4" w:rsidP="00AA7DC4">
      <w:pPr>
        <w:pStyle w:val="NoSpacing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14:paraId="4F6DBFA6" w14:textId="6282E9F4" w:rsidR="005B6738" w:rsidRPr="00AA7DC4" w:rsidRDefault="005B6738" w:rsidP="007A45C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7DC4">
        <w:rPr>
          <w:sz w:val="24"/>
          <w:szCs w:val="24"/>
        </w:rPr>
        <w:t>You must provide your own table and gazebo</w:t>
      </w:r>
      <w:r w:rsidR="006C5A2F" w:rsidRPr="00AA7DC4">
        <w:rPr>
          <w:sz w:val="24"/>
          <w:szCs w:val="24"/>
        </w:rPr>
        <w:t xml:space="preserve"> and bring your own </w:t>
      </w:r>
      <w:proofErr w:type="gramStart"/>
      <w:r w:rsidR="006C5A2F" w:rsidRPr="00AA7DC4">
        <w:rPr>
          <w:sz w:val="24"/>
          <w:szCs w:val="24"/>
        </w:rPr>
        <w:t>weights</w:t>
      </w:r>
      <w:proofErr w:type="gramEnd"/>
    </w:p>
    <w:p w14:paraId="4F6DBFA7" w14:textId="77777777" w:rsidR="00467639" w:rsidRPr="007757B5" w:rsidRDefault="00467639" w:rsidP="007757B5">
      <w:pPr>
        <w:pStyle w:val="NoSpacing"/>
        <w:ind w:left="720"/>
        <w:jc w:val="both"/>
        <w:rPr>
          <w:sz w:val="24"/>
          <w:szCs w:val="24"/>
        </w:rPr>
      </w:pPr>
    </w:p>
    <w:p w14:paraId="4F6DBFA8" w14:textId="77777777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Gazebos must be no bigger than 3x3 metres</w:t>
      </w:r>
    </w:p>
    <w:p w14:paraId="4F6DBFA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AC" w14:textId="4FB2F0BC" w:rsidR="005B6738" w:rsidRPr="007757B5" w:rsidRDefault="005B6738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Cars will not be able to park on </w:t>
      </w:r>
      <w:r w:rsidR="00382CFD" w:rsidRPr="007757B5">
        <w:rPr>
          <w:sz w:val="24"/>
          <w:szCs w:val="24"/>
        </w:rPr>
        <w:t>site</w:t>
      </w:r>
      <w:r w:rsidR="003B147C">
        <w:rPr>
          <w:sz w:val="24"/>
          <w:szCs w:val="24"/>
        </w:rPr>
        <w:t xml:space="preserve"> while the event is live</w:t>
      </w:r>
      <w:r w:rsidR="00382CFD" w:rsidRPr="007757B5">
        <w:rPr>
          <w:sz w:val="24"/>
          <w:szCs w:val="24"/>
        </w:rPr>
        <w:t>,</w:t>
      </w:r>
      <w:r w:rsidRPr="007757B5">
        <w:rPr>
          <w:sz w:val="24"/>
          <w:szCs w:val="24"/>
        </w:rPr>
        <w:t xml:space="preserve"> </w:t>
      </w:r>
      <w:r w:rsidR="00BB034B">
        <w:rPr>
          <w:sz w:val="24"/>
          <w:szCs w:val="24"/>
        </w:rPr>
        <w:t xml:space="preserve">parking is available in the Witchell Car Park </w:t>
      </w:r>
      <w:r w:rsidR="00622A1D">
        <w:rPr>
          <w:sz w:val="24"/>
          <w:szCs w:val="24"/>
        </w:rPr>
        <w:t>off</w:t>
      </w:r>
      <w:r w:rsidR="00BB034B">
        <w:rPr>
          <w:sz w:val="24"/>
          <w:szCs w:val="24"/>
        </w:rPr>
        <w:t xml:space="preserve"> South Street or the library car park</w:t>
      </w:r>
      <w:r w:rsidR="001F70A0">
        <w:rPr>
          <w:sz w:val="24"/>
          <w:szCs w:val="24"/>
        </w:rPr>
        <w:t xml:space="preserve"> off the High Street.</w:t>
      </w:r>
    </w:p>
    <w:p w14:paraId="4F6DBFAD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1" w14:textId="2D0A3BA2" w:rsidR="00467639" w:rsidRPr="00C4276B" w:rsidRDefault="00467639" w:rsidP="00C4276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Generators may be used but only if they do not cause excessive noise or pollution</w:t>
      </w:r>
    </w:p>
    <w:p w14:paraId="5D05B936" w14:textId="77777777" w:rsidR="002D527F" w:rsidRPr="00AA1336" w:rsidRDefault="002D527F" w:rsidP="007757B5">
      <w:pPr>
        <w:pStyle w:val="NoSpacing"/>
        <w:jc w:val="both"/>
        <w:rPr>
          <w:sz w:val="24"/>
          <w:szCs w:val="24"/>
        </w:rPr>
      </w:pPr>
    </w:p>
    <w:p w14:paraId="4F6DBFB2" w14:textId="49E5FD41" w:rsidR="00467639" w:rsidRPr="00AA1336" w:rsidRDefault="00130387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Each</w:t>
      </w:r>
      <w:r w:rsidR="003E0245">
        <w:rPr>
          <w:sz w:val="24"/>
          <w:szCs w:val="24"/>
        </w:rPr>
        <w:t xml:space="preserve"> </w:t>
      </w:r>
      <w:r w:rsidRPr="00AA1336">
        <w:rPr>
          <w:sz w:val="24"/>
          <w:szCs w:val="24"/>
        </w:rPr>
        <w:t xml:space="preserve">stall must hold a current public liability insurance policy. A copy of the certificate must be provided </w:t>
      </w:r>
      <w:r w:rsidR="003E0245">
        <w:rPr>
          <w:sz w:val="24"/>
          <w:szCs w:val="24"/>
        </w:rPr>
        <w:t>if you application is accepted</w:t>
      </w:r>
    </w:p>
    <w:p w14:paraId="4F6DBFB3" w14:textId="77777777" w:rsidR="00467639" w:rsidRPr="00AA1336" w:rsidRDefault="00467639" w:rsidP="007757B5">
      <w:pPr>
        <w:pStyle w:val="NoSpacing"/>
        <w:jc w:val="both"/>
        <w:rPr>
          <w:sz w:val="24"/>
          <w:szCs w:val="24"/>
        </w:rPr>
      </w:pPr>
    </w:p>
    <w:p w14:paraId="4F6DBFB4" w14:textId="77777777" w:rsidR="00467639" w:rsidRPr="00AA1336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AA1336">
        <w:rPr>
          <w:sz w:val="24"/>
          <w:szCs w:val="24"/>
        </w:rPr>
        <w:t>Please dispose of your own rubbish off site</w:t>
      </w:r>
    </w:p>
    <w:p w14:paraId="4F6DBFB5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6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music to be played on your stall</w:t>
      </w:r>
    </w:p>
    <w:p w14:paraId="4F6DBFB7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8" w14:textId="77777777" w:rsidR="00467639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No hot takeaway food to be sold on your stall</w:t>
      </w:r>
    </w:p>
    <w:p w14:paraId="4F6DBFB9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A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You will be expected to have carried out a risk assessment for your stall and to have the appropriate action to minimise risks</w:t>
      </w:r>
    </w:p>
    <w:p w14:paraId="4F6DBFBB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BC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Pitches will be allocated by the event organisers</w:t>
      </w:r>
    </w:p>
    <w:p w14:paraId="4F6DBFBF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0" w14:textId="77777777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Gazebos or other shelters must be correctly secured without creating trip and fall </w:t>
      </w:r>
      <w:proofErr w:type="gramStart"/>
      <w:r w:rsidRPr="007757B5">
        <w:rPr>
          <w:sz w:val="24"/>
          <w:szCs w:val="24"/>
        </w:rPr>
        <w:t>hazards</w:t>
      </w:r>
      <w:proofErr w:type="gramEnd"/>
    </w:p>
    <w:p w14:paraId="4F6DBFC1" w14:textId="77777777" w:rsidR="00467639" w:rsidRPr="007757B5" w:rsidRDefault="00467639" w:rsidP="007757B5">
      <w:pPr>
        <w:pStyle w:val="NoSpacing"/>
        <w:jc w:val="both"/>
        <w:rPr>
          <w:sz w:val="24"/>
          <w:szCs w:val="24"/>
        </w:rPr>
      </w:pPr>
    </w:p>
    <w:p w14:paraId="4F6DBFC2" w14:textId="079582F5" w:rsidR="00467639" w:rsidRPr="007757B5" w:rsidRDefault="00467639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 xml:space="preserve">In the event of extreme weather </w:t>
      </w:r>
      <w:r w:rsidR="00382CFD" w:rsidRPr="007757B5">
        <w:rPr>
          <w:sz w:val="24"/>
          <w:szCs w:val="24"/>
        </w:rPr>
        <w:t>conditions,</w:t>
      </w:r>
      <w:r w:rsidRPr="007757B5">
        <w:rPr>
          <w:sz w:val="24"/>
          <w:szCs w:val="24"/>
        </w:rPr>
        <w:t xml:space="preserve"> the organisers reserve the right to cancel or change the event.  If this mean</w:t>
      </w:r>
      <w:r w:rsidR="00BB034B">
        <w:rPr>
          <w:sz w:val="24"/>
          <w:szCs w:val="24"/>
        </w:rPr>
        <w:t>s</w:t>
      </w:r>
      <w:r w:rsidRPr="007757B5">
        <w:rPr>
          <w:sz w:val="24"/>
          <w:szCs w:val="24"/>
        </w:rPr>
        <w:t xml:space="preserve"> the market </w:t>
      </w:r>
      <w:r w:rsidR="00622A1D" w:rsidRPr="007757B5">
        <w:rPr>
          <w:sz w:val="24"/>
          <w:szCs w:val="24"/>
        </w:rPr>
        <w:t>does not</w:t>
      </w:r>
      <w:r w:rsidRPr="007757B5">
        <w:rPr>
          <w:sz w:val="24"/>
          <w:szCs w:val="24"/>
        </w:rPr>
        <w:t xml:space="preserve"> go ahead a refund of the pitch </w:t>
      </w:r>
      <w:r w:rsidR="00BB034B">
        <w:rPr>
          <w:sz w:val="24"/>
          <w:szCs w:val="24"/>
        </w:rPr>
        <w:t>fee</w:t>
      </w:r>
      <w:r w:rsidRPr="007757B5">
        <w:rPr>
          <w:sz w:val="24"/>
          <w:szCs w:val="24"/>
        </w:rPr>
        <w:t xml:space="preserve"> will be given</w:t>
      </w:r>
      <w:r w:rsidR="00661AFA">
        <w:rPr>
          <w:sz w:val="24"/>
          <w:szCs w:val="24"/>
        </w:rPr>
        <w:t xml:space="preserve"> (if applicable)</w:t>
      </w:r>
    </w:p>
    <w:p w14:paraId="4F6DBFC3" w14:textId="77777777" w:rsidR="007757B5" w:rsidRPr="007757B5" w:rsidRDefault="007757B5" w:rsidP="007757B5">
      <w:pPr>
        <w:pStyle w:val="NoSpacing"/>
        <w:jc w:val="both"/>
        <w:rPr>
          <w:sz w:val="24"/>
          <w:szCs w:val="24"/>
        </w:rPr>
      </w:pPr>
    </w:p>
    <w:p w14:paraId="4F6DBFC4" w14:textId="5B9182ED" w:rsidR="00467639" w:rsidRPr="007757B5" w:rsidRDefault="007757B5" w:rsidP="007757B5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757B5">
        <w:rPr>
          <w:sz w:val="24"/>
          <w:szCs w:val="24"/>
        </w:rPr>
        <w:t>If you are found to be in breach of any of the above terms and conditions the event organisers reserve the rig</w:t>
      </w:r>
      <w:r w:rsidR="0037693A">
        <w:rPr>
          <w:sz w:val="24"/>
          <w:szCs w:val="24"/>
        </w:rPr>
        <w:t>ht to remove you from the event</w:t>
      </w:r>
      <w:r w:rsidR="00AA1336">
        <w:rPr>
          <w:sz w:val="24"/>
          <w:szCs w:val="24"/>
        </w:rPr>
        <w:t>.</w:t>
      </w:r>
    </w:p>
    <w:sectPr w:rsidR="00467639" w:rsidRPr="007757B5" w:rsidSect="00852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21834" w14:textId="77777777" w:rsidR="00642ED6" w:rsidRDefault="00642ED6" w:rsidP="00F36946">
      <w:pPr>
        <w:spacing w:after="0" w:line="240" w:lineRule="auto"/>
      </w:pPr>
      <w:r>
        <w:separator/>
      </w:r>
    </w:p>
  </w:endnote>
  <w:endnote w:type="continuationSeparator" w:id="0">
    <w:p w14:paraId="0537E98B" w14:textId="77777777" w:rsidR="00642ED6" w:rsidRDefault="00642ED6" w:rsidP="00F36946">
      <w:pPr>
        <w:spacing w:after="0" w:line="240" w:lineRule="auto"/>
      </w:pPr>
      <w:r>
        <w:continuationSeparator/>
      </w:r>
    </w:p>
  </w:endnote>
  <w:endnote w:type="continuationNotice" w:id="1">
    <w:p w14:paraId="25EDCE4C" w14:textId="77777777" w:rsidR="00642ED6" w:rsidRDefault="00642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F" w14:textId="77777777" w:rsidR="008F052C" w:rsidRDefault="008F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0" w14:textId="77777777" w:rsidR="008F052C" w:rsidRDefault="008F0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2" w14:textId="77777777" w:rsidR="008F052C" w:rsidRDefault="008F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1CED" w14:textId="77777777" w:rsidR="00642ED6" w:rsidRDefault="00642ED6" w:rsidP="00F36946">
      <w:pPr>
        <w:spacing w:after="0" w:line="240" w:lineRule="auto"/>
      </w:pPr>
      <w:r>
        <w:separator/>
      </w:r>
    </w:p>
  </w:footnote>
  <w:footnote w:type="continuationSeparator" w:id="0">
    <w:p w14:paraId="0A197E3B" w14:textId="77777777" w:rsidR="00642ED6" w:rsidRDefault="00642ED6" w:rsidP="00F36946">
      <w:pPr>
        <w:spacing w:after="0" w:line="240" w:lineRule="auto"/>
      </w:pPr>
      <w:r>
        <w:continuationSeparator/>
      </w:r>
    </w:p>
  </w:footnote>
  <w:footnote w:type="continuationNotice" w:id="1">
    <w:p w14:paraId="69320DAA" w14:textId="77777777" w:rsidR="00642ED6" w:rsidRDefault="00642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D" w14:textId="77777777" w:rsidR="008F052C" w:rsidRDefault="008F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CE" w14:textId="77777777" w:rsidR="008F052C" w:rsidRDefault="008F0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DBFD1" w14:textId="77777777" w:rsidR="008F052C" w:rsidRDefault="008F0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582"/>
    <w:multiLevelType w:val="hybridMultilevel"/>
    <w:tmpl w:val="762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AF2"/>
    <w:multiLevelType w:val="hybridMultilevel"/>
    <w:tmpl w:val="2520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47B1"/>
    <w:multiLevelType w:val="hybridMultilevel"/>
    <w:tmpl w:val="3ADE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05307"/>
    <w:multiLevelType w:val="hybridMultilevel"/>
    <w:tmpl w:val="D50C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968"/>
    <w:multiLevelType w:val="hybridMultilevel"/>
    <w:tmpl w:val="EF226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68969">
    <w:abstractNumId w:val="4"/>
  </w:num>
  <w:num w:numId="2" w16cid:durableId="2083289272">
    <w:abstractNumId w:val="1"/>
  </w:num>
  <w:num w:numId="3" w16cid:durableId="640892648">
    <w:abstractNumId w:val="3"/>
  </w:num>
  <w:num w:numId="4" w16cid:durableId="2138987065">
    <w:abstractNumId w:val="2"/>
  </w:num>
  <w:num w:numId="5" w16cid:durableId="143139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46"/>
    <w:rsid w:val="00003247"/>
    <w:rsid w:val="00014207"/>
    <w:rsid w:val="00027DBE"/>
    <w:rsid w:val="00031413"/>
    <w:rsid w:val="00036389"/>
    <w:rsid w:val="0004050B"/>
    <w:rsid w:val="00045AD5"/>
    <w:rsid w:val="0005392D"/>
    <w:rsid w:val="0006703D"/>
    <w:rsid w:val="000749A7"/>
    <w:rsid w:val="000A220E"/>
    <w:rsid w:val="000A7643"/>
    <w:rsid w:val="000B3B16"/>
    <w:rsid w:val="000C4D7D"/>
    <w:rsid w:val="000D2996"/>
    <w:rsid w:val="000E2F81"/>
    <w:rsid w:val="000E5479"/>
    <w:rsid w:val="00103877"/>
    <w:rsid w:val="00110938"/>
    <w:rsid w:val="00130387"/>
    <w:rsid w:val="00135D1A"/>
    <w:rsid w:val="00140BCF"/>
    <w:rsid w:val="00162A5B"/>
    <w:rsid w:val="001702C8"/>
    <w:rsid w:val="0017297F"/>
    <w:rsid w:val="001C4BA7"/>
    <w:rsid w:val="001F4E92"/>
    <w:rsid w:val="001F70A0"/>
    <w:rsid w:val="00243932"/>
    <w:rsid w:val="0025134A"/>
    <w:rsid w:val="002563BB"/>
    <w:rsid w:val="002D527F"/>
    <w:rsid w:val="002D6D6B"/>
    <w:rsid w:val="00312BEA"/>
    <w:rsid w:val="00334E40"/>
    <w:rsid w:val="003413EC"/>
    <w:rsid w:val="003435C4"/>
    <w:rsid w:val="00357886"/>
    <w:rsid w:val="00361F62"/>
    <w:rsid w:val="00374422"/>
    <w:rsid w:val="0037693A"/>
    <w:rsid w:val="00381E24"/>
    <w:rsid w:val="00382CFD"/>
    <w:rsid w:val="00392F21"/>
    <w:rsid w:val="003B147C"/>
    <w:rsid w:val="003C775B"/>
    <w:rsid w:val="003D4343"/>
    <w:rsid w:val="003E0245"/>
    <w:rsid w:val="003E65DD"/>
    <w:rsid w:val="003F5D2C"/>
    <w:rsid w:val="00406562"/>
    <w:rsid w:val="004236E8"/>
    <w:rsid w:val="00427C0D"/>
    <w:rsid w:val="00432083"/>
    <w:rsid w:val="00460323"/>
    <w:rsid w:val="00467639"/>
    <w:rsid w:val="00482BE7"/>
    <w:rsid w:val="0049418C"/>
    <w:rsid w:val="004C116B"/>
    <w:rsid w:val="004C1B2F"/>
    <w:rsid w:val="004E514B"/>
    <w:rsid w:val="004F6591"/>
    <w:rsid w:val="00504D10"/>
    <w:rsid w:val="00552C41"/>
    <w:rsid w:val="0057710E"/>
    <w:rsid w:val="005838D7"/>
    <w:rsid w:val="00592237"/>
    <w:rsid w:val="005A1F3E"/>
    <w:rsid w:val="005B3126"/>
    <w:rsid w:val="005B6738"/>
    <w:rsid w:val="005E2DBD"/>
    <w:rsid w:val="00601584"/>
    <w:rsid w:val="00603181"/>
    <w:rsid w:val="00606DA9"/>
    <w:rsid w:val="006110E8"/>
    <w:rsid w:val="0062110C"/>
    <w:rsid w:val="00622A1D"/>
    <w:rsid w:val="00637BE0"/>
    <w:rsid w:val="00642ED6"/>
    <w:rsid w:val="006473DF"/>
    <w:rsid w:val="006551CF"/>
    <w:rsid w:val="00661AFA"/>
    <w:rsid w:val="006733F9"/>
    <w:rsid w:val="00674C79"/>
    <w:rsid w:val="0067622F"/>
    <w:rsid w:val="00677759"/>
    <w:rsid w:val="006960C5"/>
    <w:rsid w:val="006A61A5"/>
    <w:rsid w:val="006B1CAC"/>
    <w:rsid w:val="006B7358"/>
    <w:rsid w:val="006C16FA"/>
    <w:rsid w:val="006C5A2F"/>
    <w:rsid w:val="00700552"/>
    <w:rsid w:val="00713F26"/>
    <w:rsid w:val="00714A3E"/>
    <w:rsid w:val="00720E6C"/>
    <w:rsid w:val="007248C6"/>
    <w:rsid w:val="007453C5"/>
    <w:rsid w:val="0075169B"/>
    <w:rsid w:val="007757B5"/>
    <w:rsid w:val="007773F9"/>
    <w:rsid w:val="00781FC2"/>
    <w:rsid w:val="00783332"/>
    <w:rsid w:val="00786123"/>
    <w:rsid w:val="007A2B4C"/>
    <w:rsid w:val="007B49FD"/>
    <w:rsid w:val="007D3C95"/>
    <w:rsid w:val="007D6FAC"/>
    <w:rsid w:val="007E58C3"/>
    <w:rsid w:val="008025BF"/>
    <w:rsid w:val="008040C5"/>
    <w:rsid w:val="008102D0"/>
    <w:rsid w:val="00833320"/>
    <w:rsid w:val="008404F8"/>
    <w:rsid w:val="00852335"/>
    <w:rsid w:val="0085291F"/>
    <w:rsid w:val="00861CAB"/>
    <w:rsid w:val="00873409"/>
    <w:rsid w:val="008B21BE"/>
    <w:rsid w:val="008D2211"/>
    <w:rsid w:val="008F052C"/>
    <w:rsid w:val="009134DC"/>
    <w:rsid w:val="009A016B"/>
    <w:rsid w:val="009D3D0B"/>
    <w:rsid w:val="009E3BE2"/>
    <w:rsid w:val="00A5439F"/>
    <w:rsid w:val="00A92A62"/>
    <w:rsid w:val="00AA1336"/>
    <w:rsid w:val="00AA7DC4"/>
    <w:rsid w:val="00AD362A"/>
    <w:rsid w:val="00AD59AB"/>
    <w:rsid w:val="00AE2F6E"/>
    <w:rsid w:val="00AF4DDA"/>
    <w:rsid w:val="00B15B4A"/>
    <w:rsid w:val="00B25509"/>
    <w:rsid w:val="00B31F82"/>
    <w:rsid w:val="00B8711B"/>
    <w:rsid w:val="00B91062"/>
    <w:rsid w:val="00BB034B"/>
    <w:rsid w:val="00BB153C"/>
    <w:rsid w:val="00BF34E4"/>
    <w:rsid w:val="00C06ADC"/>
    <w:rsid w:val="00C11414"/>
    <w:rsid w:val="00C3512E"/>
    <w:rsid w:val="00C4276B"/>
    <w:rsid w:val="00C50BBB"/>
    <w:rsid w:val="00C854FD"/>
    <w:rsid w:val="00C87FF0"/>
    <w:rsid w:val="00C929B6"/>
    <w:rsid w:val="00C93E48"/>
    <w:rsid w:val="00CB0E38"/>
    <w:rsid w:val="00CC17F3"/>
    <w:rsid w:val="00CC6B7A"/>
    <w:rsid w:val="00CD2949"/>
    <w:rsid w:val="00CD7B8D"/>
    <w:rsid w:val="00D06C43"/>
    <w:rsid w:val="00D33CCB"/>
    <w:rsid w:val="00D652DC"/>
    <w:rsid w:val="00D67437"/>
    <w:rsid w:val="00D87A49"/>
    <w:rsid w:val="00DC04BE"/>
    <w:rsid w:val="00DC5886"/>
    <w:rsid w:val="00E127C8"/>
    <w:rsid w:val="00E2057C"/>
    <w:rsid w:val="00E33509"/>
    <w:rsid w:val="00E35472"/>
    <w:rsid w:val="00E40F96"/>
    <w:rsid w:val="00E41BC5"/>
    <w:rsid w:val="00E55174"/>
    <w:rsid w:val="00E64AFB"/>
    <w:rsid w:val="00E7658E"/>
    <w:rsid w:val="00E92287"/>
    <w:rsid w:val="00E95AFF"/>
    <w:rsid w:val="00EE276E"/>
    <w:rsid w:val="00EF095B"/>
    <w:rsid w:val="00F36946"/>
    <w:rsid w:val="00F3721E"/>
    <w:rsid w:val="00F67708"/>
    <w:rsid w:val="00F90853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BF66"/>
  <w15:docId w15:val="{595EF8FC-AC77-4A4A-A2E5-D869A39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46"/>
  </w:style>
  <w:style w:type="paragraph" w:styleId="Footer">
    <w:name w:val="footer"/>
    <w:basedOn w:val="Normal"/>
    <w:link w:val="FooterChar"/>
    <w:uiPriority w:val="99"/>
    <w:unhideWhenUsed/>
    <w:rsid w:val="00F36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46"/>
  </w:style>
  <w:style w:type="table" w:styleId="TableGrid">
    <w:name w:val="Table Grid"/>
    <w:basedOn w:val="TableNormal"/>
    <w:uiPriority w:val="59"/>
    <w:rsid w:val="0064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720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1B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6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0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61853</_dlc_DocId>
    <_dlc_DocIdUrl xmlns="12847288-55ee-40b1-9ef2-302a081c4540">
      <Url>https://wendovercouncil.sharepoint.com/_layouts/15/DocIdRedir.aspx?ID=TJ6FKAMFPVA4-1017224784-61853</Url>
      <Description>TJ6FKAMFPVA4-1017224784-61853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8" ma:contentTypeDescription="Create a new document." ma:contentTypeScope="" ma:versionID="78dcb6fbf8774442c6f06d47b414858c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1132aabeddb6037222690199ac7548f4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5BAC6-7640-4117-8A8F-CF1E8AD64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62BB8-34E4-407C-A625-546ACB7112F7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3.xml><?xml version="1.0" encoding="utf-8"?>
<ds:datastoreItem xmlns:ds="http://schemas.openxmlformats.org/officeDocument/2006/customXml" ds:itemID="{CD44DCE5-A9B3-40FE-9A01-820C29DDA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C93BA-C0A1-4339-8361-0180989F31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B416F0-079C-4939-99F6-64B34E97A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</dc:creator>
  <cp:lastModifiedBy>WPC Estates</cp:lastModifiedBy>
  <cp:revision>47</cp:revision>
  <cp:lastPrinted>2022-03-22T15:45:00Z</cp:lastPrinted>
  <dcterms:created xsi:type="dcterms:W3CDTF">2022-03-22T15:48:00Z</dcterms:created>
  <dcterms:modified xsi:type="dcterms:W3CDTF">2024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c67f4cca-2ce4-40d1-9e3b-847e9a65ca76</vt:lpwstr>
  </property>
  <property fmtid="{D5CDD505-2E9C-101B-9397-08002B2CF9AE}" pid="4" name="MediaServiceImageTags">
    <vt:lpwstr/>
  </property>
</Properties>
</file>